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3B86" w14:textId="77777777" w:rsidR="007A5987" w:rsidRDefault="007A5987" w:rsidP="00C420AD">
      <w:pPr>
        <w:pStyle w:val="Kopfzeile"/>
        <w:tabs>
          <w:tab w:val="clear" w:pos="9072"/>
          <w:tab w:val="left" w:pos="4536"/>
        </w:tabs>
        <w:jc w:val="both"/>
        <w:rPr>
          <w:rFonts w:cs="Arial"/>
        </w:rPr>
      </w:pPr>
    </w:p>
    <w:p w14:paraId="14F28695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jc w:val="both"/>
        <w:rPr>
          <w:rFonts w:asciiTheme="minorHAnsi" w:hAnsiTheme="minorHAnsi" w:cs="Arial"/>
          <w:sz w:val="22"/>
          <w:szCs w:val="22"/>
        </w:rPr>
      </w:pPr>
    </w:p>
    <w:p w14:paraId="3721C232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jc w:val="both"/>
        <w:rPr>
          <w:rFonts w:asciiTheme="minorHAnsi" w:hAnsiTheme="minorHAnsi" w:cs="Arial"/>
          <w:sz w:val="22"/>
          <w:szCs w:val="22"/>
        </w:rPr>
      </w:pPr>
    </w:p>
    <w:p w14:paraId="2523B741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jc w:val="both"/>
        <w:rPr>
          <w:rFonts w:asciiTheme="minorHAnsi" w:hAnsiTheme="minorHAnsi" w:cs="Arial"/>
          <w:sz w:val="22"/>
          <w:szCs w:val="22"/>
        </w:rPr>
      </w:pPr>
    </w:p>
    <w:p w14:paraId="663A1034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jc w:val="both"/>
        <w:rPr>
          <w:rFonts w:asciiTheme="minorHAnsi" w:hAnsiTheme="minorHAnsi" w:cs="Arial"/>
          <w:sz w:val="22"/>
          <w:szCs w:val="22"/>
        </w:rPr>
      </w:pPr>
      <w:r w:rsidRPr="00C420AD">
        <w:rPr>
          <w:rFonts w:asciiTheme="minorHAnsi" w:hAnsiTheme="minorHAnsi" w:cs="Arial"/>
          <w:sz w:val="22"/>
          <w:szCs w:val="22"/>
        </w:rPr>
        <w:t>Max Mustermann GmbH</w:t>
      </w:r>
    </w:p>
    <w:p w14:paraId="5C8C81B1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  <w:r w:rsidRPr="00C420AD">
        <w:rPr>
          <w:rFonts w:asciiTheme="minorHAnsi" w:hAnsiTheme="minorHAnsi" w:cs="Arial"/>
          <w:sz w:val="22"/>
          <w:szCs w:val="22"/>
        </w:rPr>
        <w:t>Musterstraße 11</w:t>
      </w:r>
    </w:p>
    <w:p w14:paraId="1558453C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  <w:r w:rsidRPr="00C420AD">
        <w:rPr>
          <w:rFonts w:asciiTheme="minorHAnsi" w:hAnsiTheme="minorHAnsi" w:cs="Arial"/>
          <w:sz w:val="22"/>
          <w:szCs w:val="22"/>
        </w:rPr>
        <w:t>11111 Musterhausen</w:t>
      </w:r>
    </w:p>
    <w:p w14:paraId="7664D1C8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14D0CE56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29886347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705570CF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18D5A31F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  <w:r w:rsidRPr="00C420AD">
        <w:rPr>
          <w:rFonts w:asciiTheme="minorHAnsi" w:hAnsiTheme="minorHAnsi" w:cs="Arial"/>
          <w:sz w:val="22"/>
          <w:szCs w:val="22"/>
        </w:rPr>
        <w:t>Frau Sonja Mustermann</w:t>
      </w:r>
    </w:p>
    <w:p w14:paraId="56DFA1B8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5C4BF84B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69813706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1D28E2F5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44979B8F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jc w:val="right"/>
        <w:rPr>
          <w:rFonts w:asciiTheme="minorHAnsi" w:hAnsiTheme="minorHAnsi" w:cs="Arial"/>
          <w:sz w:val="22"/>
          <w:szCs w:val="22"/>
        </w:rPr>
      </w:pPr>
      <w:r w:rsidRPr="00C420AD">
        <w:rPr>
          <w:rFonts w:asciiTheme="minorHAnsi" w:hAnsiTheme="minorHAnsi" w:cs="Arial"/>
          <w:sz w:val="22"/>
          <w:szCs w:val="22"/>
        </w:rPr>
        <w:t>Musterhausen, den 11. November 20xx</w:t>
      </w:r>
    </w:p>
    <w:p w14:paraId="07378C87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7916C6C5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79D46874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  <w:r w:rsidRPr="00C420AD">
        <w:rPr>
          <w:rFonts w:asciiTheme="minorHAnsi" w:hAnsiTheme="minorHAnsi" w:cs="Arial"/>
          <w:sz w:val="22"/>
          <w:szCs w:val="22"/>
        </w:rPr>
        <w:t>Benennung zum Beauftragten der obersten Leitung / QMB</w:t>
      </w:r>
    </w:p>
    <w:p w14:paraId="64B811C4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048E6E23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6723F7B3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  <w:r w:rsidRPr="00C420AD">
        <w:rPr>
          <w:rFonts w:asciiTheme="minorHAnsi" w:hAnsiTheme="minorHAnsi" w:cs="Arial"/>
          <w:sz w:val="22"/>
          <w:szCs w:val="22"/>
        </w:rPr>
        <w:t>Sehr geehrte Frau Mustermann,</w:t>
      </w:r>
    </w:p>
    <w:p w14:paraId="69E276B3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2FF0A7B7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  <w:r w:rsidRPr="00C420AD">
        <w:rPr>
          <w:rFonts w:asciiTheme="minorHAnsi" w:hAnsiTheme="minorHAnsi" w:cs="Arial"/>
          <w:sz w:val="22"/>
          <w:szCs w:val="22"/>
        </w:rPr>
        <w:t>hiermit benennen wir Sie zum Beauftragten der obersten Leitung / QMB unseres Qualitätsmanagementsystems.</w:t>
      </w:r>
    </w:p>
    <w:p w14:paraId="3E5EE688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59BEBB15" w14:textId="77777777" w:rsidR="007A5987" w:rsidRPr="00C420AD" w:rsidRDefault="007A5987" w:rsidP="00C420AD">
      <w:pPr>
        <w:rPr>
          <w:rFonts w:asciiTheme="minorHAnsi" w:hAnsiTheme="minorHAnsi" w:cs="Arial"/>
          <w:sz w:val="22"/>
          <w:szCs w:val="22"/>
        </w:rPr>
      </w:pPr>
      <w:r w:rsidRPr="00C420AD">
        <w:rPr>
          <w:rFonts w:asciiTheme="minorHAnsi" w:hAnsiTheme="minorHAnsi" w:cs="Arial"/>
          <w:sz w:val="22"/>
          <w:szCs w:val="22"/>
        </w:rPr>
        <w:t>Ihre Aufgaben sind dabei:</w:t>
      </w:r>
    </w:p>
    <w:p w14:paraId="051C0001" w14:textId="77777777" w:rsidR="007A5987" w:rsidRPr="00C420AD" w:rsidRDefault="007A5987" w:rsidP="00C420AD">
      <w:pPr>
        <w:rPr>
          <w:rFonts w:asciiTheme="minorHAnsi" w:hAnsiTheme="minorHAnsi" w:cs="Arial"/>
          <w:b/>
          <w:sz w:val="22"/>
          <w:szCs w:val="22"/>
        </w:rPr>
      </w:pPr>
    </w:p>
    <w:p w14:paraId="1E38E501" w14:textId="77777777" w:rsidR="007A5987" w:rsidRPr="00C420AD" w:rsidRDefault="007A5987" w:rsidP="00C420AD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rPr>
          <w:rFonts w:asciiTheme="minorHAnsi" w:hAnsiTheme="minorHAnsi" w:cs="Arial"/>
          <w:lang w:val="de-DE"/>
        </w:rPr>
      </w:pPr>
      <w:r w:rsidRPr="00C420AD">
        <w:rPr>
          <w:rFonts w:asciiTheme="minorHAnsi" w:hAnsiTheme="minorHAnsi" w:cs="Arial"/>
          <w:lang w:val="de-DE"/>
        </w:rPr>
        <w:t xml:space="preserve">Durchsetzung, Weiterentwicklung und Überwachung des Qualitätsmanagementsystems </w:t>
      </w:r>
    </w:p>
    <w:p w14:paraId="07B62B83" w14:textId="77777777" w:rsidR="007A5987" w:rsidRPr="00C420AD" w:rsidRDefault="007A5987" w:rsidP="00C420AD">
      <w:pPr>
        <w:pStyle w:val="Listenabsatz"/>
        <w:autoSpaceDE w:val="0"/>
        <w:autoSpaceDN w:val="0"/>
        <w:adjustRightInd w:val="0"/>
        <w:spacing w:before="60" w:after="0" w:line="240" w:lineRule="auto"/>
        <w:rPr>
          <w:rFonts w:asciiTheme="minorHAnsi" w:hAnsiTheme="minorHAnsi" w:cs="Arial"/>
          <w:lang w:val="de-DE"/>
        </w:rPr>
      </w:pPr>
      <w:r w:rsidRPr="00C420AD">
        <w:rPr>
          <w:rFonts w:asciiTheme="minorHAnsi" w:hAnsiTheme="minorHAnsi" w:cs="Arial"/>
          <w:lang w:val="de-DE"/>
        </w:rPr>
        <w:t>der Max Mustermann GmbH</w:t>
      </w:r>
    </w:p>
    <w:p w14:paraId="72AFF363" w14:textId="77777777" w:rsidR="007A5987" w:rsidRPr="00C420AD" w:rsidRDefault="007A5987" w:rsidP="00C420AD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C420AD">
        <w:rPr>
          <w:rFonts w:asciiTheme="minorHAnsi" w:hAnsiTheme="minorHAnsi" w:cs="Arial"/>
          <w:lang w:val="de-DE"/>
        </w:rPr>
        <w:t>Berichterstattung an die oberste Leitung der Max Mustermann GmbH über den Stand, die Entwicklung und jegliche mögliche Verbesserungen des Qualitätsmanagementsystems</w:t>
      </w:r>
    </w:p>
    <w:p w14:paraId="63192302" w14:textId="671EAE73" w:rsidR="007A5987" w:rsidRPr="00C420AD" w:rsidRDefault="007A5987" w:rsidP="00C420AD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C420AD">
        <w:rPr>
          <w:rFonts w:asciiTheme="minorHAnsi" w:hAnsiTheme="minorHAnsi" w:cs="Arial"/>
          <w:lang w:val="de-DE"/>
        </w:rPr>
        <w:t>Erstellung, Verteilung, Überwachung und Aktualisierung des Qualitätsmanagementhandbuches und aller mitgeltender Dokumente</w:t>
      </w:r>
    </w:p>
    <w:p w14:paraId="56610248" w14:textId="77777777" w:rsidR="007A5987" w:rsidRPr="00C420AD" w:rsidRDefault="007A5987" w:rsidP="00C420AD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C420AD">
        <w:rPr>
          <w:rFonts w:asciiTheme="minorHAnsi" w:hAnsiTheme="minorHAnsi" w:cs="Arial"/>
          <w:lang w:val="de-DE"/>
        </w:rPr>
        <w:t>Planung, Durchführung und Nachbereitung interner Audits, sowie Archivierung der Auditberichte</w:t>
      </w:r>
    </w:p>
    <w:p w14:paraId="62A155FA" w14:textId="77777777" w:rsidR="007A5987" w:rsidRPr="00C420AD" w:rsidRDefault="007A5987" w:rsidP="00C420AD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de-DE"/>
        </w:rPr>
      </w:pPr>
      <w:r w:rsidRPr="00C420AD">
        <w:rPr>
          <w:rFonts w:asciiTheme="minorHAnsi" w:hAnsiTheme="minorHAnsi" w:cs="Arial"/>
          <w:lang w:val="de-DE"/>
        </w:rPr>
        <w:t>Bewusstseinsbildung aller Mitarbeiter für die korrekte Erfüllung der Kundenanforderungen</w:t>
      </w:r>
    </w:p>
    <w:p w14:paraId="626C3F25" w14:textId="77777777" w:rsidR="007A5987" w:rsidRPr="00C420AD" w:rsidRDefault="007A5987" w:rsidP="00C420AD">
      <w:pPr>
        <w:spacing w:before="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DBF5AC9" w14:textId="77777777" w:rsidR="007A5987" w:rsidRPr="00C420AD" w:rsidRDefault="007A5987" w:rsidP="00C420AD">
      <w:pPr>
        <w:spacing w:before="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0AC3E2" w14:textId="77777777" w:rsidR="007A5987" w:rsidRPr="00C420AD" w:rsidRDefault="007A5987" w:rsidP="00C420AD">
      <w:pPr>
        <w:spacing w:before="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509A079" w14:textId="77777777" w:rsidR="007A5987" w:rsidRPr="00C420AD" w:rsidRDefault="007A5987" w:rsidP="00C420AD">
      <w:pPr>
        <w:spacing w:before="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D5E26F7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  <w:r w:rsidRPr="00C420AD">
        <w:rPr>
          <w:rFonts w:asciiTheme="minorHAnsi" w:hAnsiTheme="minorHAnsi" w:cs="Arial"/>
          <w:sz w:val="22"/>
          <w:szCs w:val="22"/>
        </w:rPr>
        <w:t>Musterhausen, den 11. November 20xx</w:t>
      </w:r>
    </w:p>
    <w:p w14:paraId="70097F82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376D9DC1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0349D4F3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427B2DF7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 w:cs="Arial"/>
          <w:sz w:val="22"/>
          <w:szCs w:val="22"/>
        </w:rPr>
      </w:pPr>
    </w:p>
    <w:p w14:paraId="0A9F45B6" w14:textId="77777777" w:rsidR="007A5987" w:rsidRPr="00C420AD" w:rsidRDefault="007A5987" w:rsidP="00C420AD">
      <w:pPr>
        <w:pStyle w:val="Kopfzeile"/>
        <w:tabs>
          <w:tab w:val="clear" w:pos="9072"/>
          <w:tab w:val="left" w:pos="4536"/>
        </w:tabs>
        <w:rPr>
          <w:rFonts w:asciiTheme="minorHAnsi" w:hAnsiTheme="minorHAnsi"/>
          <w:color w:val="FFFFFF" w:themeColor="background1"/>
          <w:sz w:val="22"/>
          <w:szCs w:val="22"/>
          <w14:textFill>
            <w14:noFill/>
          </w14:textFill>
        </w:rPr>
      </w:pPr>
      <w:r w:rsidRPr="00C420AD">
        <w:rPr>
          <w:rFonts w:asciiTheme="minorHAnsi" w:hAnsiTheme="minorHAnsi" w:cs="Arial"/>
          <w:sz w:val="22"/>
          <w:szCs w:val="22"/>
        </w:rPr>
        <w:t>Unterschrift Geschäftsleitung</w:t>
      </w:r>
    </w:p>
    <w:p w14:paraId="61A7B7C9" w14:textId="3FB35EC1" w:rsidR="00337297" w:rsidRPr="00C420AD" w:rsidRDefault="00337297" w:rsidP="00C420AD">
      <w:pPr>
        <w:rPr>
          <w:rFonts w:asciiTheme="minorHAnsi" w:hAnsiTheme="minorHAnsi"/>
          <w:sz w:val="22"/>
          <w:szCs w:val="22"/>
        </w:rPr>
      </w:pPr>
    </w:p>
    <w:sectPr w:rsidR="00337297" w:rsidRPr="00C420AD" w:rsidSect="00337297">
      <w:headerReference w:type="default" r:id="rId8"/>
      <w:footerReference w:type="default" r:id="rId9"/>
      <w:pgSz w:w="11906" w:h="16838" w:code="9"/>
      <w:pgMar w:top="1928" w:right="851" w:bottom="124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E108" w14:textId="77777777" w:rsidR="00146F3F" w:rsidRDefault="00146F3F" w:rsidP="00FA6A49">
      <w:r>
        <w:separator/>
      </w:r>
    </w:p>
  </w:endnote>
  <w:endnote w:type="continuationSeparator" w:id="0">
    <w:p w14:paraId="0D96AAD4" w14:textId="77777777" w:rsidR="00146F3F" w:rsidRDefault="00146F3F" w:rsidP="00FA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DFA6" w14:textId="38128911" w:rsidR="009549E9" w:rsidRPr="009549E9" w:rsidRDefault="009549E9" w:rsidP="009549E9">
    <w:pPr>
      <w:rPr>
        <w:sz w:val="16"/>
        <w:szCs w:val="16"/>
      </w:rPr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E30B25" wp14:editId="39757272">
              <wp:simplePos x="0" y="0"/>
              <wp:positionH relativeFrom="column">
                <wp:posOffset>-12700</wp:posOffset>
              </wp:positionH>
              <wp:positionV relativeFrom="paragraph">
                <wp:posOffset>39370</wp:posOffset>
              </wp:positionV>
              <wp:extent cx="6335395" cy="44450"/>
              <wp:effectExtent l="0" t="0" r="27305" b="1270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5395" cy="44450"/>
                        <a:chOff x="0" y="0"/>
                        <a:chExt cx="6311957" cy="44450"/>
                      </a:xfrm>
                    </wpg:grpSpPr>
                    <wps:wsp>
                      <wps:cNvPr id="14" name="Gerader Verbinder 14"/>
                      <wps:cNvCnPr/>
                      <wps:spPr>
                        <a:xfrm flipV="1">
                          <a:off x="0" y="0"/>
                          <a:ext cx="6311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15"/>
                      <wps:cNvCnPr/>
                      <wps:spPr>
                        <a:xfrm flipV="1">
                          <a:off x="0" y="44450"/>
                          <a:ext cx="63119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F5E484" id="Gruppieren 12" o:spid="_x0000_s1026" style="position:absolute;margin-left:-1pt;margin-top:3.1pt;width:498.85pt;height:3.5pt;z-index:251666432;mso-width-relative:margin" coordsize="6311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">
              <v:line id="Gerader Verbinder 14" o:spid="_x0000_s1027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" strokecolor="#7f7f7f [1612]" strokeweight="1.5pt">
                <v:stroke joinstyle="miter"/>
              </v:line>
              <v:line id="Gerader Verbinder 15" o:spid="_x0000_s1028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" strokecolor="red" strokeweight="1.5pt">
                <v:stroke joinstyle="miter"/>
              </v:line>
            </v:group>
          </w:pict>
        </mc:Fallback>
      </mc:AlternateContent>
    </w:r>
  </w:p>
  <w:tbl>
    <w:tblPr>
      <w:tblStyle w:val="Tabellenraster"/>
      <w:tblW w:w="990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5"/>
      <w:gridCol w:w="3096"/>
      <w:gridCol w:w="3379"/>
      <w:gridCol w:w="900"/>
      <w:gridCol w:w="1080"/>
    </w:tblGrid>
    <w:tr w:rsidR="00776635" w14:paraId="236A7C5B" w14:textId="2F71F9A0" w:rsidTr="00337297">
      <w:tc>
        <w:tcPr>
          <w:tcW w:w="1445" w:type="dxa"/>
        </w:tcPr>
        <w:p w14:paraId="066C0135" w14:textId="57247600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Erstellt durch:</w:t>
          </w:r>
        </w:p>
      </w:tc>
      <w:tc>
        <w:tcPr>
          <w:tcW w:w="3096" w:type="dxa"/>
        </w:tcPr>
        <w:p w14:paraId="78770147" w14:textId="488C57F5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Max Mustermann</w:t>
          </w:r>
        </w:p>
      </w:tc>
      <w:tc>
        <w:tcPr>
          <w:tcW w:w="3379" w:type="dxa"/>
        </w:tcPr>
        <w:p w14:paraId="0878F563" w14:textId="65761C47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00" w:type="dxa"/>
        </w:tcPr>
        <w:p w14:paraId="5C4BF81A" w14:textId="315451EF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080" w:type="dxa"/>
        </w:tcPr>
        <w:p w14:paraId="42824CB6" w14:textId="275AE7AA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776635" w14:paraId="2884A295" w14:textId="48364A90" w:rsidTr="00337297">
      <w:tc>
        <w:tcPr>
          <w:tcW w:w="1445" w:type="dxa"/>
        </w:tcPr>
        <w:p w14:paraId="47317B09" w14:textId="2CCFB345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Freigegeben von: </w:t>
          </w:r>
        </w:p>
      </w:tc>
      <w:tc>
        <w:tcPr>
          <w:tcW w:w="3096" w:type="dxa"/>
        </w:tcPr>
        <w:p w14:paraId="5049E927" w14:textId="7A5C6FC1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Hilde Musterfrau</w:t>
          </w:r>
        </w:p>
      </w:tc>
      <w:tc>
        <w:tcPr>
          <w:tcW w:w="3379" w:type="dxa"/>
        </w:tcPr>
        <w:p w14:paraId="3E8251B0" w14:textId="08094805" w:rsidR="005A1CE8" w:rsidRPr="00A36F1A" w:rsidRDefault="007A5987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Benennungsschreiben QMB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BdoL</w:t>
          </w:r>
          <w:proofErr w:type="spellEnd"/>
        </w:p>
      </w:tc>
      <w:tc>
        <w:tcPr>
          <w:tcW w:w="900" w:type="dxa"/>
          <w:tcBorders>
            <w:left w:val="nil"/>
          </w:tcBorders>
        </w:tcPr>
        <w:p w14:paraId="0A00A974" w14:textId="186CE45C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Datum:</w:t>
          </w:r>
        </w:p>
      </w:tc>
      <w:tc>
        <w:tcPr>
          <w:tcW w:w="1080" w:type="dxa"/>
        </w:tcPr>
        <w:p w14:paraId="65D751CC" w14:textId="7D830B71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xx.</w:t>
          </w:r>
          <w:proofErr w:type="gramStart"/>
          <w:r>
            <w:rPr>
              <w:rFonts w:asciiTheme="minorHAnsi" w:hAnsiTheme="minorHAnsi"/>
              <w:sz w:val="16"/>
              <w:szCs w:val="16"/>
            </w:rPr>
            <w:t>xx.xxxx</w:t>
          </w:r>
          <w:proofErr w:type="spellEnd"/>
          <w:proofErr w:type="gramEnd"/>
        </w:p>
      </w:tc>
    </w:tr>
  </w:tbl>
  <w:p w14:paraId="310A21F2" w14:textId="497CF216" w:rsidR="00FA6A49" w:rsidRPr="00E50338" w:rsidRDefault="00FA6A49" w:rsidP="00E50338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652DE" w14:textId="77777777" w:rsidR="00146F3F" w:rsidRDefault="00146F3F" w:rsidP="00FA6A49">
      <w:r>
        <w:separator/>
      </w:r>
    </w:p>
  </w:footnote>
  <w:footnote w:type="continuationSeparator" w:id="0">
    <w:p w14:paraId="735A5AA8" w14:textId="77777777" w:rsidR="00146F3F" w:rsidRDefault="00146F3F" w:rsidP="00FA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B046D" w14:textId="42607193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2A7A584" wp14:editId="0E68FA21">
              <wp:simplePos x="0" y="0"/>
              <wp:positionH relativeFrom="column">
                <wp:posOffset>-30480</wp:posOffset>
              </wp:positionH>
              <wp:positionV relativeFrom="paragraph">
                <wp:posOffset>-12065</wp:posOffset>
              </wp:positionV>
              <wp:extent cx="6541770" cy="615950"/>
              <wp:effectExtent l="0" t="0" r="0" b="1270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1770" cy="615950"/>
                        <a:chOff x="0" y="0"/>
                        <a:chExt cx="6541770" cy="615950"/>
                      </a:xfrm>
                    </wpg:grpSpPr>
                    <wpg:grpSp>
                      <wpg:cNvPr id="1" name="Gruppieren 1"/>
                      <wpg:cNvGrpSpPr/>
                      <wpg:grpSpPr>
                        <a:xfrm>
                          <a:off x="0" y="571500"/>
                          <a:ext cx="6407785" cy="44450"/>
                          <a:chOff x="0" y="0"/>
                          <a:chExt cx="6311957" cy="44450"/>
                        </a:xfrm>
                      </wpg:grpSpPr>
                      <wps:wsp>
                        <wps:cNvPr id="3" name="Gerader Verbinder 3"/>
                        <wps:cNvCnPr/>
                        <wps:spPr>
                          <a:xfrm flipV="1">
                            <a:off x="0" y="0"/>
                            <a:ext cx="63115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 flipV="1">
                            <a:off x="0" y="44450"/>
                            <a:ext cx="63119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Grafik 5">
                          <a:extLst>
                            <a:ext uri="{FF2B5EF4-FFF2-40B4-BE49-F238E27FC236}">
                              <a16:creationId xmlns:a16="http://schemas.microsoft.com/office/drawing/2014/main" id="{353A681C-FF59-441C-A6E6-90FF954BCB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8650" y="0"/>
                          <a:ext cx="21031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F8C3AD" id="Gruppieren 2" o:spid="_x0000_s1026" style="position:absolute;margin-left:-2.4pt;margin-top:-.95pt;width:515.1pt;height:48.5pt;z-index:-251659264" coordsize="65417,6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">
              <v:group id="Gruppieren 1" o:spid="_x0000_s1027" style="position:absolute;top:5715;width:64077;height:444" coordsize="63119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line id="Gerader Verbinder 3" o:spid="_x0000_s1028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" strokecolor="#7f7f7f [1612]" strokeweight="1.5pt">
                  <v:stroke joinstyle="miter"/>
                </v:line>
                <v:line id="Gerader Verbinder 4" o:spid="_x0000_s1029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9KwgAAANoAAAAPAAAAZHJzL2Rvd25yZXYueG1sRI9Ba8JA&#10;FITvgv9heUIvopuK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CLFN9KwgAAANoAAAAPAAAA&#10;AAAAAAAAAAAAAAcCAABkcnMvZG93bnJldi54bWxQSwUGAAAAAAMAAwC3AAAA9gIAAAAA&#10;" strokecolor="red" strokeweight="1.5pt">
                  <v:stroke joinstyle="miter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0" type="#_x0000_t75" style="position:absolute;left:44386;width:2103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Pr="00A36F1A">
      <w:rPr>
        <w:rFonts w:asciiTheme="minorHAnsi" w:hAnsiTheme="minorHAnsi"/>
        <w:sz w:val="16"/>
        <w:szCs w:val="16"/>
      </w:rPr>
      <w:t>Lösungsfabrik Thode und Partner</w:t>
    </w:r>
  </w:p>
  <w:p w14:paraId="20A8146A" w14:textId="3FDD53B7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Waldhofer Straße 102</w:t>
    </w:r>
  </w:p>
  <w:p w14:paraId="032E1396" w14:textId="5EAFA168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69123 Heidelberg</w:t>
    </w:r>
  </w:p>
  <w:p w14:paraId="1A6F9FE4" w14:textId="3C5F1A3D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B30F8B">
      <w:rPr>
        <w:rFonts w:asciiTheme="minorHAnsi" w:hAnsiTheme="minorHAnsi"/>
        <w:sz w:val="16"/>
        <w:szCs w:val="16"/>
      </w:rPr>
      <w:t>www.loesungsfabrik.de</w:t>
    </w:r>
  </w:p>
  <w:p w14:paraId="1D7257A9" w14:textId="77777777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</w:p>
  <w:p w14:paraId="7A5A85EA" w14:textId="6CDCE4CB" w:rsidR="0045272B" w:rsidRPr="00A36F1A" w:rsidRDefault="007A5987" w:rsidP="00B30F8B">
    <w:pPr>
      <w:pStyle w:val="Kopfzeile"/>
      <w:jc w:val="center"/>
      <w:rPr>
        <w:rFonts w:asciiTheme="minorHAnsi" w:hAnsiTheme="minorHAnsi"/>
        <w:b/>
        <w:bCs/>
        <w:sz w:val="32"/>
        <w:szCs w:val="32"/>
      </w:rPr>
    </w:pPr>
    <w:r>
      <w:rPr>
        <w:rFonts w:asciiTheme="minorHAnsi" w:hAnsiTheme="minorHAnsi"/>
        <w:b/>
        <w:bCs/>
        <w:sz w:val="32"/>
        <w:szCs w:val="32"/>
      </w:rPr>
      <w:t>BENENNUNGSSCHREIBEN QMB/BD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CE2"/>
    <w:multiLevelType w:val="hybridMultilevel"/>
    <w:tmpl w:val="1198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5EE"/>
    <w:multiLevelType w:val="hybridMultilevel"/>
    <w:tmpl w:val="690A1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3558"/>
    <w:multiLevelType w:val="hybridMultilevel"/>
    <w:tmpl w:val="7666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E26"/>
    <w:multiLevelType w:val="hybridMultilevel"/>
    <w:tmpl w:val="FFC4C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12B8"/>
    <w:multiLevelType w:val="hybridMultilevel"/>
    <w:tmpl w:val="98B60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4A2B"/>
    <w:multiLevelType w:val="hybridMultilevel"/>
    <w:tmpl w:val="2038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D6A57"/>
    <w:multiLevelType w:val="hybridMultilevel"/>
    <w:tmpl w:val="A904A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35369"/>
    <w:multiLevelType w:val="hybridMultilevel"/>
    <w:tmpl w:val="5E06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49"/>
    <w:rsid w:val="00126F06"/>
    <w:rsid w:val="00133192"/>
    <w:rsid w:val="00146F3F"/>
    <w:rsid w:val="001F7F1A"/>
    <w:rsid w:val="0020520C"/>
    <w:rsid w:val="002F765F"/>
    <w:rsid w:val="00333481"/>
    <w:rsid w:val="00336515"/>
    <w:rsid w:val="00337297"/>
    <w:rsid w:val="00352BA1"/>
    <w:rsid w:val="003710F8"/>
    <w:rsid w:val="003D56F7"/>
    <w:rsid w:val="003E454F"/>
    <w:rsid w:val="00447A58"/>
    <w:rsid w:val="0045272B"/>
    <w:rsid w:val="0049116E"/>
    <w:rsid w:val="004C6CF3"/>
    <w:rsid w:val="004C7706"/>
    <w:rsid w:val="004D6CB2"/>
    <w:rsid w:val="00581E17"/>
    <w:rsid w:val="005A1CE8"/>
    <w:rsid w:val="005B20F2"/>
    <w:rsid w:val="00607D57"/>
    <w:rsid w:val="006519F2"/>
    <w:rsid w:val="0069324C"/>
    <w:rsid w:val="006A605D"/>
    <w:rsid w:val="007470AF"/>
    <w:rsid w:val="007505FE"/>
    <w:rsid w:val="00776635"/>
    <w:rsid w:val="007A1FDA"/>
    <w:rsid w:val="007A5987"/>
    <w:rsid w:val="007B535C"/>
    <w:rsid w:val="007D4EBC"/>
    <w:rsid w:val="00810463"/>
    <w:rsid w:val="00824DFE"/>
    <w:rsid w:val="0087274A"/>
    <w:rsid w:val="00886D93"/>
    <w:rsid w:val="00891275"/>
    <w:rsid w:val="0092200D"/>
    <w:rsid w:val="009549E9"/>
    <w:rsid w:val="00962F2D"/>
    <w:rsid w:val="00995B06"/>
    <w:rsid w:val="00996AE5"/>
    <w:rsid w:val="00A36F1A"/>
    <w:rsid w:val="00A611BF"/>
    <w:rsid w:val="00AB2151"/>
    <w:rsid w:val="00B0223A"/>
    <w:rsid w:val="00B30F8B"/>
    <w:rsid w:val="00BA3E2D"/>
    <w:rsid w:val="00BB0DFB"/>
    <w:rsid w:val="00BE0CEE"/>
    <w:rsid w:val="00BE2C8E"/>
    <w:rsid w:val="00C112BD"/>
    <w:rsid w:val="00C12ACC"/>
    <w:rsid w:val="00C420AD"/>
    <w:rsid w:val="00C84958"/>
    <w:rsid w:val="00CB17BD"/>
    <w:rsid w:val="00CF1F6E"/>
    <w:rsid w:val="00D17CC6"/>
    <w:rsid w:val="00D523E6"/>
    <w:rsid w:val="00D70593"/>
    <w:rsid w:val="00D83ABA"/>
    <w:rsid w:val="00E16E6F"/>
    <w:rsid w:val="00E30E18"/>
    <w:rsid w:val="00E50338"/>
    <w:rsid w:val="00E82C5E"/>
    <w:rsid w:val="00E83EC6"/>
    <w:rsid w:val="00EA7753"/>
    <w:rsid w:val="00EC7A9F"/>
    <w:rsid w:val="00ED5E50"/>
    <w:rsid w:val="00F3658B"/>
    <w:rsid w:val="00F92D20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CDABD3"/>
  <w15:chartTrackingRefBased/>
  <w15:docId w15:val="{3EFCE1C8-15ED-4D8E-B989-499E9FC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4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A49"/>
  </w:style>
  <w:style w:type="paragraph" w:styleId="Fuzeile">
    <w:name w:val="footer"/>
    <w:basedOn w:val="Standard"/>
    <w:link w:val="Fu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A49"/>
  </w:style>
  <w:style w:type="character" w:styleId="Platzhaltertext">
    <w:name w:val="Placeholder Text"/>
    <w:basedOn w:val="Absatz-Standardschriftart"/>
    <w:uiPriority w:val="99"/>
    <w:semiHidden/>
    <w:rsid w:val="0049116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104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mportant">
    <w:name w:val="important"/>
    <w:basedOn w:val="Absatz-Standardschriftart"/>
    <w:rsid w:val="00810463"/>
  </w:style>
  <w:style w:type="character" w:styleId="Hyperlink">
    <w:name w:val="Hyperlink"/>
    <w:basedOn w:val="Absatz-Standardschriftart"/>
    <w:uiPriority w:val="99"/>
    <w:unhideWhenUsed/>
    <w:rsid w:val="0081046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7B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33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A5987"/>
    <w:pPr>
      <w:spacing w:after="200" w:line="276" w:lineRule="auto"/>
      <w:ind w:left="720"/>
      <w:contextualSpacing/>
    </w:pPr>
    <w:rPr>
      <w:rFonts w:ascii="Cambria" w:eastAsia="PMingLiU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CE5-2801-4041-9E5C-1111E16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sungsfabrik - Michael Thode</dc:creator>
  <cp:keywords/>
  <dc:description/>
  <cp:lastModifiedBy>Irena Schneider</cp:lastModifiedBy>
  <cp:revision>2</cp:revision>
  <cp:lastPrinted>2020-10-26T11:19:00Z</cp:lastPrinted>
  <dcterms:created xsi:type="dcterms:W3CDTF">2021-03-25T08:00:00Z</dcterms:created>
  <dcterms:modified xsi:type="dcterms:W3CDTF">2021-03-25T08:00:00Z</dcterms:modified>
</cp:coreProperties>
</file>